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8137A3" w:rsidRDefault="002773B5" w:rsidP="004977A7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5102"/>
        <w:jc w:val="both"/>
        <w:rPr>
          <w:rFonts w:eastAsia="Calibri"/>
          <w:sz w:val="28"/>
          <w:szCs w:val="28"/>
        </w:rPr>
      </w:pPr>
      <w:r w:rsidRPr="004977A7">
        <w:rPr>
          <w:color w:val="000000" w:themeColor="text1"/>
          <w:sz w:val="28"/>
          <w:szCs w:val="28"/>
        </w:rPr>
        <w:t>О внесении изменений в</w:t>
      </w:r>
      <w:r w:rsidR="00A47443" w:rsidRPr="00A47443">
        <w:rPr>
          <w:color w:val="000000"/>
          <w:sz w:val="28"/>
          <w:szCs w:val="28"/>
        </w:rPr>
        <w:t xml:space="preserve"> </w:t>
      </w:r>
      <w:r w:rsidR="00D8283A" w:rsidRPr="003617D8">
        <w:rPr>
          <w:color w:val="000000" w:themeColor="text1"/>
          <w:sz w:val="28"/>
          <w:szCs w:val="28"/>
        </w:rPr>
        <w:t>Административн</w:t>
      </w:r>
      <w:r w:rsidR="00D8283A">
        <w:rPr>
          <w:color w:val="000000" w:themeColor="text1"/>
          <w:sz w:val="28"/>
          <w:szCs w:val="28"/>
        </w:rPr>
        <w:t xml:space="preserve">ый регламент </w:t>
      </w:r>
      <w:r w:rsidR="00D8283A"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D8283A">
        <w:rPr>
          <w:color w:val="000000" w:themeColor="text1"/>
          <w:sz w:val="28"/>
          <w:szCs w:val="28"/>
        </w:rPr>
        <w:t>по</w:t>
      </w:r>
      <w:r w:rsidR="00D8283A">
        <w:rPr>
          <w:sz w:val="28"/>
          <w:szCs w:val="28"/>
        </w:rPr>
        <w:t xml:space="preserve"> </w:t>
      </w:r>
      <w:r w:rsidR="00D8283A" w:rsidRPr="0060009B">
        <w:rPr>
          <w:color w:val="000000"/>
          <w:sz w:val="28"/>
          <w:szCs w:val="28"/>
        </w:rPr>
        <w:t xml:space="preserve">назначению </w:t>
      </w:r>
      <w:r w:rsidR="00D8283A" w:rsidRPr="00F23235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</w:t>
      </w:r>
      <w:r w:rsidR="00D8283A">
        <w:rPr>
          <w:b/>
          <w:color w:val="000000" w:themeColor="text1"/>
          <w:sz w:val="28"/>
          <w:szCs w:val="28"/>
        </w:rPr>
        <w:t xml:space="preserve"> </w:t>
      </w:r>
      <w:r w:rsidR="00D8283A" w:rsidRPr="00F23235">
        <w:rPr>
          <w:color w:val="000000" w:themeColor="text1"/>
          <w:sz w:val="28"/>
          <w:szCs w:val="28"/>
        </w:rPr>
        <w:t>уходе (помощи, надзоре)</w:t>
      </w:r>
      <w:r w:rsidR="00D8283A" w:rsidRPr="007816DC">
        <w:rPr>
          <w:color w:val="000000" w:themeColor="text1"/>
          <w:sz w:val="28"/>
          <w:szCs w:val="28"/>
        </w:rPr>
        <w:t>,</w:t>
      </w:r>
      <w:r w:rsidR="00D8283A">
        <w:rPr>
          <w:b/>
          <w:color w:val="000000" w:themeColor="text1"/>
          <w:sz w:val="28"/>
          <w:szCs w:val="28"/>
        </w:rPr>
        <w:t xml:space="preserve"> </w:t>
      </w:r>
      <w:r w:rsidR="00D8283A">
        <w:rPr>
          <w:color w:val="000000"/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 w:rsidR="00D8283A">
        <w:rPr>
          <w:rFonts w:eastAsia="Calibri"/>
          <w:sz w:val="28"/>
          <w:szCs w:val="28"/>
        </w:rPr>
        <w:t xml:space="preserve">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</w:p>
    <w:p w:rsidR="00D8283A" w:rsidRPr="0000288C" w:rsidRDefault="00D8283A" w:rsidP="004977A7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7A65AA" w:rsidRPr="0000288C" w:rsidRDefault="00D3115E" w:rsidP="00D37CA4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00288C">
        <w:rPr>
          <w:color w:val="000000" w:themeColor="text1"/>
          <w:sz w:val="28"/>
          <w:szCs w:val="28"/>
        </w:rPr>
        <w:t>ой</w:t>
      </w:r>
      <w:r w:rsidR="007A65AA" w:rsidRPr="0000288C">
        <w:rPr>
          <w:color w:val="000000" w:themeColor="text1"/>
          <w:sz w:val="28"/>
          <w:szCs w:val="28"/>
        </w:rPr>
        <w:t xml:space="preserve"> услуг</w:t>
      </w:r>
      <w:r w:rsidRPr="0000288C">
        <w:rPr>
          <w:color w:val="000000" w:themeColor="text1"/>
          <w:sz w:val="28"/>
          <w:szCs w:val="28"/>
        </w:rPr>
        <w:t xml:space="preserve">и </w:t>
      </w:r>
      <w:r w:rsidR="00347E84">
        <w:rPr>
          <w:color w:val="000000" w:themeColor="text1"/>
          <w:sz w:val="28"/>
          <w:szCs w:val="28"/>
        </w:rPr>
        <w:t xml:space="preserve">в </w:t>
      </w:r>
      <w:r w:rsidR="000219B7">
        <w:rPr>
          <w:color w:val="000000" w:themeColor="text1"/>
          <w:sz w:val="28"/>
          <w:szCs w:val="28"/>
        </w:rPr>
        <w:t>сфере социальной поддержки населения</w:t>
      </w:r>
      <w:r w:rsidR="00347E84">
        <w:rPr>
          <w:color w:val="000000" w:themeColor="text1"/>
          <w:sz w:val="28"/>
          <w:szCs w:val="28"/>
        </w:rPr>
        <w:t xml:space="preserve"> </w:t>
      </w:r>
      <w:r w:rsidRPr="0000288C">
        <w:rPr>
          <w:color w:val="000000" w:themeColor="text1"/>
          <w:sz w:val="28"/>
          <w:szCs w:val="28"/>
        </w:rPr>
        <w:t>п</w:t>
      </w:r>
      <w:r w:rsidR="007A65AA" w:rsidRPr="0000288C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00288C">
        <w:rPr>
          <w:color w:val="000000" w:themeColor="text1"/>
          <w:sz w:val="28"/>
          <w:szCs w:val="28"/>
        </w:rPr>
        <w:t>к</w:t>
      </w:r>
      <w:proofErr w:type="gramEnd"/>
      <w:r w:rsidR="007A65AA" w:rsidRPr="0000288C">
        <w:rPr>
          <w:color w:val="000000" w:themeColor="text1"/>
          <w:sz w:val="28"/>
          <w:szCs w:val="28"/>
        </w:rPr>
        <w:t xml:space="preserve"> а з ы в а ю:</w:t>
      </w:r>
    </w:p>
    <w:p w:rsidR="00F33E74" w:rsidRPr="0000288C" w:rsidRDefault="00F33E74" w:rsidP="00D37CA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C017E" w:rsidRDefault="0000604F" w:rsidP="00EC017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00288C">
          <w:rPr>
            <w:color w:val="000000" w:themeColor="text1"/>
            <w:sz w:val="28"/>
            <w:szCs w:val="28"/>
          </w:rPr>
          <w:t>изменения</w:t>
        </w:r>
      </w:hyperlink>
      <w:r w:rsidR="007A65AA" w:rsidRPr="0000288C">
        <w:rPr>
          <w:color w:val="000000" w:themeColor="text1"/>
          <w:sz w:val="28"/>
          <w:szCs w:val="28"/>
        </w:rPr>
        <w:t xml:space="preserve">, которые вносятся в </w:t>
      </w:r>
      <w:r w:rsidR="00EC017E" w:rsidRPr="003617D8">
        <w:rPr>
          <w:color w:val="000000" w:themeColor="text1"/>
          <w:sz w:val="28"/>
          <w:szCs w:val="28"/>
        </w:rPr>
        <w:t>Административн</w:t>
      </w:r>
      <w:r w:rsidR="00EC017E">
        <w:rPr>
          <w:color w:val="000000" w:themeColor="text1"/>
          <w:sz w:val="28"/>
          <w:szCs w:val="28"/>
        </w:rPr>
        <w:t xml:space="preserve">ый регламент </w:t>
      </w:r>
      <w:r w:rsidR="00EC017E"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EC017E">
        <w:rPr>
          <w:color w:val="000000" w:themeColor="text1"/>
          <w:sz w:val="28"/>
          <w:szCs w:val="28"/>
        </w:rPr>
        <w:t>по</w:t>
      </w:r>
      <w:r w:rsidR="007E3F39">
        <w:rPr>
          <w:sz w:val="28"/>
          <w:szCs w:val="28"/>
        </w:rPr>
        <w:t xml:space="preserve"> </w:t>
      </w:r>
      <w:r w:rsidR="00EC017E" w:rsidRPr="0060009B">
        <w:rPr>
          <w:color w:val="000000"/>
          <w:sz w:val="28"/>
          <w:szCs w:val="28"/>
        </w:rPr>
        <w:t xml:space="preserve">назначению </w:t>
      </w:r>
      <w:r w:rsidR="00EC017E" w:rsidRPr="00F23235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</w:t>
      </w:r>
      <w:r w:rsidR="00EC017E">
        <w:rPr>
          <w:b/>
          <w:color w:val="000000" w:themeColor="text1"/>
          <w:sz w:val="28"/>
          <w:szCs w:val="28"/>
        </w:rPr>
        <w:t xml:space="preserve"> </w:t>
      </w:r>
      <w:r w:rsidR="00EC017E" w:rsidRPr="00F23235">
        <w:rPr>
          <w:color w:val="000000" w:themeColor="text1"/>
          <w:sz w:val="28"/>
          <w:szCs w:val="28"/>
        </w:rPr>
        <w:t>уходе (помощи, надзоре)</w:t>
      </w:r>
      <w:r w:rsidR="00EC017E" w:rsidRPr="007816DC">
        <w:rPr>
          <w:color w:val="000000" w:themeColor="text1"/>
          <w:sz w:val="28"/>
          <w:szCs w:val="28"/>
        </w:rPr>
        <w:t>,</w:t>
      </w:r>
      <w:r w:rsidR="00EC017E">
        <w:rPr>
          <w:b/>
          <w:color w:val="000000" w:themeColor="text1"/>
          <w:sz w:val="28"/>
          <w:szCs w:val="28"/>
        </w:rPr>
        <w:t xml:space="preserve"> </w:t>
      </w:r>
      <w:r w:rsidR="00EC017E">
        <w:rPr>
          <w:color w:val="000000"/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 w:rsidR="00EC017E">
        <w:rPr>
          <w:rFonts w:eastAsia="Calibri"/>
          <w:sz w:val="28"/>
          <w:szCs w:val="28"/>
        </w:rPr>
        <w:t xml:space="preserve">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  <w:r w:rsidR="00EC017E" w:rsidRPr="0060009B">
        <w:rPr>
          <w:color w:val="000000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</w:t>
      </w:r>
      <w:r w:rsidR="00EC017E">
        <w:rPr>
          <w:color w:val="000000"/>
          <w:sz w:val="28"/>
          <w:szCs w:val="28"/>
        </w:rPr>
        <w:t xml:space="preserve"> </w:t>
      </w:r>
      <w:r w:rsidR="00EC017E" w:rsidRPr="00F67371">
        <w:rPr>
          <w:color w:val="000000"/>
          <w:sz w:val="28"/>
          <w:szCs w:val="28"/>
        </w:rPr>
        <w:t xml:space="preserve">от 07.06.2016 </w:t>
      </w:r>
      <w:hyperlink r:id="rId9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317</w:t>
        </w:r>
      </w:hyperlink>
      <w:r w:rsidR="00EC017E" w:rsidRPr="00F67371">
        <w:rPr>
          <w:color w:val="000000"/>
          <w:sz w:val="28"/>
          <w:szCs w:val="28"/>
        </w:rPr>
        <w:t xml:space="preserve">, от 23.03.2017 </w:t>
      </w:r>
      <w:hyperlink r:id="rId10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>171</w:t>
        </w:r>
      </w:hyperlink>
      <w:r w:rsidR="00EC017E" w:rsidRPr="00F67371">
        <w:rPr>
          <w:color w:val="000000"/>
          <w:sz w:val="28"/>
          <w:szCs w:val="28"/>
        </w:rPr>
        <w:t xml:space="preserve">, от 08.06.2017 </w:t>
      </w:r>
      <w:hyperlink r:id="rId11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349</w:t>
        </w:r>
      </w:hyperlink>
      <w:r w:rsidR="00EC017E" w:rsidRPr="00F67371">
        <w:rPr>
          <w:color w:val="000000"/>
          <w:sz w:val="28"/>
          <w:szCs w:val="28"/>
        </w:rPr>
        <w:t xml:space="preserve">, </w:t>
      </w:r>
      <w:r w:rsidR="00EC017E" w:rsidRPr="00F67371">
        <w:rPr>
          <w:color w:val="000000"/>
          <w:sz w:val="28"/>
          <w:szCs w:val="28"/>
        </w:rPr>
        <w:lastRenderedPageBreak/>
        <w:t xml:space="preserve">от 07.05.2018 </w:t>
      </w:r>
      <w:hyperlink r:id="rId12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351</w:t>
        </w:r>
      </w:hyperlink>
      <w:r w:rsidR="00EC017E" w:rsidRPr="00F67371">
        <w:rPr>
          <w:color w:val="000000"/>
          <w:sz w:val="28"/>
          <w:szCs w:val="28"/>
        </w:rPr>
        <w:t xml:space="preserve">, от 18.09.2018 </w:t>
      </w:r>
      <w:hyperlink r:id="rId13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885</w:t>
        </w:r>
      </w:hyperlink>
      <w:r w:rsidR="00EC017E" w:rsidRPr="00F67371">
        <w:rPr>
          <w:color w:val="000000"/>
          <w:sz w:val="28"/>
          <w:szCs w:val="28"/>
        </w:rPr>
        <w:t xml:space="preserve">, от 24.06.2019 </w:t>
      </w:r>
      <w:hyperlink r:id="rId14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494</w:t>
        </w:r>
      </w:hyperlink>
      <w:r w:rsidR="00EC017E" w:rsidRPr="00F67371">
        <w:rPr>
          <w:color w:val="000000"/>
          <w:sz w:val="28"/>
          <w:szCs w:val="28"/>
        </w:rPr>
        <w:t xml:space="preserve">, от 05.11.2019 </w:t>
      </w:r>
      <w:hyperlink r:id="rId15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919</w:t>
        </w:r>
      </w:hyperlink>
      <w:r w:rsidR="00EC017E" w:rsidRPr="00F67371">
        <w:rPr>
          <w:color w:val="000000"/>
          <w:sz w:val="28"/>
          <w:szCs w:val="28"/>
        </w:rPr>
        <w:t xml:space="preserve">, от 21.04.2020 </w:t>
      </w:r>
      <w:hyperlink r:id="rId16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257</w:t>
        </w:r>
      </w:hyperlink>
      <w:r w:rsidR="00EC017E" w:rsidRPr="00F67371">
        <w:rPr>
          <w:color w:val="000000"/>
          <w:sz w:val="28"/>
          <w:szCs w:val="28"/>
        </w:rPr>
        <w:t xml:space="preserve">, от 14.07.2020 </w:t>
      </w:r>
      <w:hyperlink r:id="rId17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516</w:t>
        </w:r>
      </w:hyperlink>
      <w:r w:rsidR="00EC017E" w:rsidRPr="00F67371">
        <w:rPr>
          <w:color w:val="000000"/>
          <w:sz w:val="28"/>
          <w:szCs w:val="28"/>
        </w:rPr>
        <w:t xml:space="preserve">, от 16.10.2020 </w:t>
      </w:r>
      <w:hyperlink r:id="rId18" w:history="1">
        <w:r w:rsidR="00EC017E">
          <w:rPr>
            <w:color w:val="000000"/>
            <w:sz w:val="28"/>
            <w:szCs w:val="28"/>
          </w:rPr>
          <w:t>№</w:t>
        </w:r>
        <w:r w:rsidR="00EC017E" w:rsidRPr="00F67371">
          <w:rPr>
            <w:color w:val="000000"/>
            <w:sz w:val="28"/>
            <w:szCs w:val="28"/>
          </w:rPr>
          <w:t xml:space="preserve"> 735</w:t>
        </w:r>
      </w:hyperlink>
      <w:r w:rsidR="00EC017E">
        <w:rPr>
          <w:color w:val="000000"/>
          <w:sz w:val="28"/>
          <w:szCs w:val="28"/>
        </w:rPr>
        <w:t xml:space="preserve">, </w:t>
      </w:r>
      <w:r w:rsidR="00EC017E" w:rsidRPr="00991BE9">
        <w:rPr>
          <w:color w:val="000000"/>
          <w:sz w:val="28"/>
          <w:szCs w:val="28"/>
        </w:rPr>
        <w:t xml:space="preserve">от 18.05.2021 </w:t>
      </w:r>
      <w:hyperlink r:id="rId19" w:history="1">
        <w:r w:rsidR="00EC017E">
          <w:rPr>
            <w:color w:val="000000"/>
            <w:sz w:val="28"/>
            <w:szCs w:val="28"/>
          </w:rPr>
          <w:t>№</w:t>
        </w:r>
        <w:r w:rsidR="00EC017E" w:rsidRPr="00991BE9">
          <w:rPr>
            <w:color w:val="000000"/>
            <w:sz w:val="28"/>
            <w:szCs w:val="28"/>
          </w:rPr>
          <w:t xml:space="preserve"> 320</w:t>
        </w:r>
      </w:hyperlink>
      <w:r w:rsidR="00EC017E" w:rsidRPr="00991BE9">
        <w:rPr>
          <w:color w:val="000000"/>
          <w:sz w:val="28"/>
          <w:szCs w:val="28"/>
        </w:rPr>
        <w:t xml:space="preserve">, от 17.11.2021 </w:t>
      </w:r>
      <w:hyperlink r:id="rId20" w:history="1">
        <w:r w:rsidR="00EC017E">
          <w:rPr>
            <w:color w:val="000000"/>
            <w:sz w:val="28"/>
            <w:szCs w:val="28"/>
          </w:rPr>
          <w:t>№</w:t>
        </w:r>
        <w:r w:rsidR="00EC017E" w:rsidRPr="00991BE9">
          <w:rPr>
            <w:color w:val="000000"/>
            <w:sz w:val="28"/>
            <w:szCs w:val="28"/>
          </w:rPr>
          <w:t xml:space="preserve"> 845</w:t>
        </w:r>
      </w:hyperlink>
      <w:r w:rsidR="00EC017E" w:rsidRPr="0060009B">
        <w:rPr>
          <w:color w:val="000000"/>
          <w:sz w:val="28"/>
          <w:szCs w:val="28"/>
        </w:rPr>
        <w:t>).</w:t>
      </w:r>
    </w:p>
    <w:p w:rsidR="00842628" w:rsidRPr="000A7C48" w:rsidRDefault="00842628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26815" w:rsidRPr="000A7C48" w:rsidRDefault="00D26815" w:rsidP="0084262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.А. 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8212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8212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8212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A17157" w:rsidRDefault="00C47F4B" w:rsidP="008212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A17157">
        <w:rPr>
          <w:rFonts w:ascii="Times New Roman" w:hAnsi="Times New Roman" w:cs="Times New Roman"/>
          <w:sz w:val="28"/>
          <w:szCs w:val="28"/>
        </w:rPr>
        <w:t>_</w:t>
      </w:r>
      <w:r w:rsidR="00C8333D" w:rsidRPr="00A17157">
        <w:rPr>
          <w:rFonts w:ascii="Times New Roman" w:hAnsi="Times New Roman" w:cs="Times New Roman"/>
          <w:sz w:val="28"/>
          <w:szCs w:val="28"/>
        </w:rPr>
        <w:t>____________</w:t>
      </w:r>
      <w:r w:rsidRPr="00A17157">
        <w:rPr>
          <w:rFonts w:ascii="Times New Roman" w:hAnsi="Times New Roman" w:cs="Times New Roman"/>
          <w:sz w:val="28"/>
          <w:szCs w:val="28"/>
        </w:rPr>
        <w:t>______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A17157">
        <w:rPr>
          <w:rFonts w:ascii="Times New Roman" w:hAnsi="Times New Roman" w:cs="Times New Roman"/>
          <w:sz w:val="28"/>
          <w:szCs w:val="28"/>
        </w:rPr>
        <w:t>____</w:t>
      </w:r>
      <w:r w:rsidRPr="00A17157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A17157" w:rsidRDefault="00CC6136" w:rsidP="008212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8212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47443" w:rsidRDefault="00842628" w:rsidP="00CA3B58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Изменения, которые вносятся в </w:t>
      </w:r>
      <w:r w:rsidR="00A47443" w:rsidRPr="00CD0A6C">
        <w:rPr>
          <w:color w:val="000000"/>
          <w:sz w:val="28"/>
          <w:szCs w:val="28"/>
        </w:rPr>
        <w:t xml:space="preserve">Административный регламент </w:t>
      </w:r>
      <w:r w:rsidR="00CA3B58"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CA3B58">
        <w:rPr>
          <w:color w:val="000000" w:themeColor="text1"/>
          <w:sz w:val="28"/>
          <w:szCs w:val="28"/>
        </w:rPr>
        <w:t>по</w:t>
      </w:r>
      <w:r w:rsidR="00CA3B58">
        <w:rPr>
          <w:sz w:val="28"/>
          <w:szCs w:val="28"/>
        </w:rPr>
        <w:t xml:space="preserve"> </w:t>
      </w:r>
      <w:r w:rsidR="00CA3B58" w:rsidRPr="0060009B">
        <w:rPr>
          <w:color w:val="000000"/>
          <w:sz w:val="28"/>
          <w:szCs w:val="28"/>
        </w:rPr>
        <w:t xml:space="preserve">назначению </w:t>
      </w:r>
      <w:r w:rsidR="00CA3B58" w:rsidRPr="00F23235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</w:t>
      </w:r>
      <w:r w:rsidR="00CA3B58">
        <w:rPr>
          <w:b/>
          <w:color w:val="000000" w:themeColor="text1"/>
          <w:sz w:val="28"/>
          <w:szCs w:val="28"/>
        </w:rPr>
        <w:t xml:space="preserve"> </w:t>
      </w:r>
      <w:r w:rsidR="00CA3B58" w:rsidRPr="00F23235">
        <w:rPr>
          <w:color w:val="000000" w:themeColor="text1"/>
          <w:sz w:val="28"/>
          <w:szCs w:val="28"/>
        </w:rPr>
        <w:t>уходе (помощи, надзоре)</w:t>
      </w:r>
      <w:r w:rsidR="00CA3B58" w:rsidRPr="007816DC">
        <w:rPr>
          <w:color w:val="000000" w:themeColor="text1"/>
          <w:sz w:val="28"/>
          <w:szCs w:val="28"/>
        </w:rPr>
        <w:t>,</w:t>
      </w:r>
      <w:r w:rsidR="00CA3B58">
        <w:rPr>
          <w:b/>
          <w:color w:val="000000" w:themeColor="text1"/>
          <w:sz w:val="28"/>
          <w:szCs w:val="28"/>
        </w:rPr>
        <w:t xml:space="preserve"> </w:t>
      </w:r>
      <w:r w:rsidR="00CA3B58">
        <w:rPr>
          <w:color w:val="000000"/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 w:rsidR="00CA3B58">
        <w:rPr>
          <w:rFonts w:eastAsia="Calibri"/>
          <w:sz w:val="28"/>
          <w:szCs w:val="28"/>
        </w:rPr>
        <w:t xml:space="preserve">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</w:p>
    <w:p w:rsidR="00CA3B58" w:rsidRDefault="00CA3B58" w:rsidP="00CA3B58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CA3B58" w:rsidRPr="00991BE9" w:rsidRDefault="00CA3B58" w:rsidP="00CA3B5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91BE9">
        <w:rPr>
          <w:color w:val="000000"/>
          <w:sz w:val="28"/>
          <w:szCs w:val="28"/>
        </w:rPr>
        <w:t>в разделе 1:</w:t>
      </w:r>
    </w:p>
    <w:p w:rsidR="00CA3B58" w:rsidRPr="0000288C" w:rsidRDefault="00CA3B58" w:rsidP="00CA3B5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.4 изложить </w:t>
      </w:r>
      <w:r w:rsidRPr="0000288C">
        <w:rPr>
          <w:color w:val="000000" w:themeColor="text1"/>
          <w:sz w:val="28"/>
          <w:szCs w:val="28"/>
        </w:rPr>
        <w:t>в следующей редакции:</w:t>
      </w:r>
    </w:p>
    <w:p w:rsidR="00CA3B58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57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7C8">
        <w:rPr>
          <w:rFonts w:ascii="Times New Roman" w:hAnsi="Times New Roman" w:cs="Times New Roman"/>
          <w:sz w:val="28"/>
          <w:szCs w:val="28"/>
        </w:rPr>
        <w:t>. 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Pr="007E3F3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A3B58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 1.4.1 – 1.6 признать утратившими силу;</w:t>
      </w:r>
    </w:p>
    <w:p w:rsidR="00CA3B58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A3B58" w:rsidRPr="00511307" w:rsidRDefault="00CA3B58" w:rsidP="00CA3B58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CA3B58" w:rsidRDefault="00CA3B58" w:rsidP="00CA3B58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Default="00CA3B58" w:rsidP="00CA3B58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Наименование государственной услуги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 (далее - ежемесячная денежная выплата)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2.1. «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2.2. 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 решение о назначении (отказе в назначении) ежемесячной денежной выплаты по форме согласно </w:t>
      </w:r>
      <w:hyperlink r:id="rId2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Регламенту</w:t>
      </w: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лично заявителю или почтовым отправлением;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а по адресу электронной почты.</w:t>
      </w:r>
    </w:p>
    <w:p w:rsidR="00CA3B58" w:rsidRDefault="00CA3B58" w:rsidP="00CA3B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заявителя о принятом решении может быть направлено </w:t>
      </w:r>
      <w:r w:rsidRPr="00EB6D99">
        <w:rPr>
          <w:sz w:val="28"/>
          <w:szCs w:val="28"/>
        </w:rPr>
        <w:t>смс-сообщением на телефон</w:t>
      </w:r>
      <w:r>
        <w:rPr>
          <w:sz w:val="28"/>
          <w:szCs w:val="28"/>
        </w:rPr>
        <w:t xml:space="preserve">. </w:t>
      </w:r>
    </w:p>
    <w:p w:rsidR="00CA3B58" w:rsidRPr="00DF2702" w:rsidRDefault="00CA3B58" w:rsidP="00CA3B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2702">
        <w:rPr>
          <w:sz w:val="28"/>
          <w:szCs w:val="28"/>
        </w:rPr>
        <w:tab/>
      </w:r>
    </w:p>
    <w:p w:rsidR="00CA3B58" w:rsidRPr="00DF2702" w:rsidRDefault="00CA3B58" w:rsidP="00CA3B58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CA3B58" w:rsidRPr="00DF2702" w:rsidRDefault="00CA3B58" w:rsidP="00CA3B58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sz w:val="28"/>
          <w:szCs w:val="28"/>
        </w:rPr>
        <w:t>2</w:t>
      </w: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Решение о назначении (отказе в назначении) ежемесячной денежной выплаты принимается в течение десяти рабочих дней со дня регистрации заявления со всеми необходимыми документами, указанными в </w:t>
      </w:r>
      <w:hyperlink w:anchor="P119" w:history="1">
        <w:r w:rsidRPr="00DF27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2.4.3. Уведомление заявителя о принятом решении о назначении (об отказе в назначении) ежемесячной денежной выплаты осуществляется в день принятия решения о назначении (об отказе в назначении) ежемесячной денежной выплаты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02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й денежной выплаты, за предоставлением результата государственной услуги лично выдача копии решения о назначении (об отказе в назначении) ежемесячной денежной выплаты осуществляется в день обращения заявителя.</w:t>
      </w:r>
    </w:p>
    <w:p w:rsidR="00CA3B58" w:rsidRPr="00DF2702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CA3B58" w:rsidRPr="00DF2702" w:rsidRDefault="00CA3B58" w:rsidP="00CA3B58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DF2702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CA3B58" w:rsidRPr="00DF2702" w:rsidRDefault="00CA3B58" w:rsidP="00CA3B58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1. Для получения государственной услуги заявитель предоставляет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512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диновременной выплаты с указанием реквизитов лицевого счета, открытого в банке или иной кредитной организации, по форме согласно приложению 1 к настоящему Регламенту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) копию свидетельства о государственной регистрации рождения ребенка (детей), выданного компетентным органом иностранного государства, и копию его нотариально удостоверенного перевода на русский язык - в случае, если регистрации рождения ребенка произведена компетентным органом иностранного государств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б усыновлении (удочерении), выданного органами записи актов гражданского состояния или консульскими учреждениями Российской Федерации - в случае, если назначение ежемесячной денежной выплаты осуществляется на усыновленных (удочеренных) детей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 о доходах за три последних календарных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жизненное содержание судей, вышедших в отставку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х выплатах указанным категориям граждан в период их нахождения в академическом отпуске по медицинским показаниям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х выплатах, носящих постоянный характер, и продовольственном обеспечении, установленном законодательством Российской Федераци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е пособие при увольнении с военной службы, из органов 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алименты, получаемые членами семь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(ы) (в произвольной форме) от членов семьи заявителя или их законных представителей, подтверждающий(е)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 на обработку их персональных данных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6) доверенность для уполномоченных лиц в случае, если для назначения ежемесячной денежной выплаты заявление представляется уполномоченным лицом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заявитель предъявляет паспорт или иной документ, удостоверяющий личность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не заверенные в соответствии с законодательством Российской Федерации, представляются с предъявлением оригиналов и заверяются специалистами отделения Центра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 в соответствии с требованиями Федерального </w:t>
      </w:r>
      <w:hyperlink r:id="rId23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и </w:t>
      </w:r>
      <w:hyperlink r:id="rId24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3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C753E9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информационно-телекоммуникационные сети общего доступа, в том числе через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.6.2. Получаются по каналам межведомственного взаимодействия из уполномоченных органов сведения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над ребенком-инвалидом опеки (попечительства); о передаче ребенка-инвалида в приемную семью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ндивидуальной программы реабилитации или </w:t>
      </w:r>
      <w:proofErr w:type="spellStart"/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а, содержащие отметку о третьей степени ограничения способности ребенка-инвалида 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самообслуживанию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нуждаемости ребенка-инвалида в постоянном постороннем уходе (помощи, надзоре)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законным представителем компенсационной выплаты, установленной лицам, осуществляющим уход за нетрудоспособными гражданам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е пособия по безработице (стипендии и иных выплатах)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пенсии и иных социальных выплат, осуществляемых Пенсионным фондом Российской Федераци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полученных физическими лицам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и размерах социальных выплат, осуществляемых органами социальной защиты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 и сборам в бюджеты бюджетной системы Российской Федерации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редставить документы, </w:t>
      </w:r>
      <w:r w:rsidR="00982D7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</w:t>
      </w: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указанные сведения, по собственной инициативе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указанных в </w:t>
      </w:r>
      <w:hyperlink w:anchor="P119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оснований для отказа в приеме</w:t>
      </w:r>
    </w:p>
    <w:p w:rsidR="00CA3B58" w:rsidRPr="00991BE9" w:rsidRDefault="00CA3B58" w:rsidP="00CA3B58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, необходимых для предоставления государственн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с документами лица, не указанного в </w:t>
      </w:r>
      <w:hyperlink w:anchor="P57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а из перечня документов, указанных в </w:t>
      </w:r>
      <w:hyperlink w:anchor="P119" w:history="1">
        <w:r w:rsidRPr="00991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явления не по месту жительства заявителя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Title"/>
        <w:widowControl w:val="0"/>
        <w:ind w:firstLine="567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приостановления</w:t>
      </w:r>
    </w:p>
    <w:p w:rsidR="00CA3B58" w:rsidRPr="00991BE9" w:rsidRDefault="00CA3B58" w:rsidP="00CA3B58">
      <w:pPr>
        <w:pStyle w:val="ConsPlusTitle"/>
        <w:widowControl w:val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ребенка-инвалида на полном государственном обеспечени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лишение заявителя родительских прав либо ограничения его в родительских правах по решению суда в отношении ребенка-инвалид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е компенсационной выплаты трудоспособному неработающему лицу, осуществляющему уход за ребенком-инвалидом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факта представления заявителем недостоверных сведений и документов для получения ежемесячной денежной выплаты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заявителя задолженности по налогам и сборам в бюджеты бюджетной системы Российской Федерации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Размер платы, взимаемой с заявителя при предоставлении</w:t>
      </w: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2. Очередность для отдельных категорий получателей государственной услуги не установлена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</w:t>
      </w:r>
      <w:r w:rsidR="007B28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</w:t>
      </w: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ормативными правовыми актами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стивных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обеспечение допуска на объект, собаки-проводника при наличии </w:t>
      </w:r>
      <w:hyperlink r:id="rId26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кумента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7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е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допереводчика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диоконтура</w:t>
      </w:r>
      <w:proofErr w:type="spellEnd"/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3B58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одернизацию после 1 июля 2016 года.</w:t>
      </w:r>
    </w:p>
    <w:p w:rsidR="007B287A" w:rsidRPr="00991BE9" w:rsidRDefault="007B287A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3. Продолжительность одного взаимодействия заявителя со специалистом отделения Центра при предоставлении государственной услуги - не превышает 15 минут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Государственная услуга по экстерриториальному принципу и в составе комплексного запроса не предоставляется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4. Иные требования к предоставлению государственной услуги, в том числе:</w:t>
      </w:r>
    </w:p>
    <w:p w:rsidR="00CA3B58" w:rsidRPr="00991BE9" w:rsidRDefault="00CA3B58" w:rsidP="00CA3B58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4.1. 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закона № 63-ФЗ и </w:t>
      </w:r>
      <w:hyperlink r:id="rId28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ей 21</w:t>
        </w:r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1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29" w:history="1"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1</w:t>
        </w:r>
        <w:r w:rsidRPr="00991BE9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2</w:t>
        </w:r>
      </w:hyperlink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№ 210-ФЗ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2. 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3. Информация о порядке предоставления государственной услуги размещается на сайте Министерства на государственных языках Республики Татарстан.»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3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»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 пункта 3.3.1 цифры «2.5» заменить цифрами «2.6.1»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.4.2: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четырнадцатом слова по налогам, сборам и иным обязательным платежам» заменить словами «по налогам и сборам»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пятнадцатый изложить в следующей редакции:</w:t>
      </w:r>
    </w:p>
    <w:p w:rsidR="00CA3B58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оцедура, устанавливаемая настоящим пунктом, осуществляется в день приема и регистрации заявления и документов.   Ответ на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.»;</w:t>
      </w:r>
    </w:p>
    <w:p w:rsidR="00CA3B58" w:rsidRPr="00991BE9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ел </w:t>
      </w:r>
      <w:r w:rsidRPr="0099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изложить в следующей редакции:</w:t>
      </w:r>
    </w:p>
    <w:p w:rsidR="00CA3B58" w:rsidRPr="000B0796" w:rsidRDefault="00CA3B58" w:rsidP="00CA3B58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0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 Формы контроля за исполнением административного регламента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1. Текущий контроль за соблюдением последовательности действий, определенных административными процедурами </w:t>
      </w:r>
      <w:r>
        <w:rPr>
          <w:sz w:val="28"/>
          <w:szCs w:val="28"/>
        </w:rPr>
        <w:t>настоящего Регламента</w:t>
      </w:r>
      <w:r w:rsidRPr="00F66542">
        <w:rPr>
          <w:sz w:val="28"/>
          <w:szCs w:val="28"/>
        </w:rPr>
        <w:t xml:space="preserve">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2. Контроль за исполнением </w:t>
      </w:r>
      <w:r>
        <w:rPr>
          <w:sz w:val="28"/>
          <w:szCs w:val="28"/>
        </w:rPr>
        <w:t>настоящего Регламента</w:t>
      </w:r>
      <w:r w:rsidRPr="00F66542">
        <w:rPr>
          <w:sz w:val="28"/>
          <w:szCs w:val="28"/>
        </w:rPr>
        <w:t xml:space="preserve">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lastRenderedPageBreak/>
        <w:t>4.3. 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Текущий контроль осуществляется на постоянной основе.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4. Контроль за исполнением </w:t>
      </w:r>
      <w:r>
        <w:rPr>
          <w:sz w:val="28"/>
          <w:szCs w:val="28"/>
        </w:rPr>
        <w:t xml:space="preserve">настоящего Регламента </w:t>
      </w:r>
      <w:r w:rsidRPr="00F66542">
        <w:rPr>
          <w:sz w:val="28"/>
          <w:szCs w:val="28"/>
        </w:rPr>
        <w:t>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ведения делопроизводства;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блюдения сроков и порядка приема документов;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5. Решение о проведении внеплановой проверки исполнения </w:t>
      </w:r>
      <w:r>
        <w:rPr>
          <w:sz w:val="28"/>
          <w:szCs w:val="28"/>
        </w:rPr>
        <w:t>настоящего Р</w:t>
      </w:r>
      <w:r w:rsidRPr="00F66542">
        <w:rPr>
          <w:sz w:val="28"/>
          <w:szCs w:val="28"/>
        </w:rPr>
        <w:t>егламента принимается в следующих случаях: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CA3B58" w:rsidRPr="00F66542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CA3B58" w:rsidRDefault="00CA3B58" w:rsidP="00CA3B58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6. 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CA3B58" w:rsidRPr="00991BE9" w:rsidRDefault="00CA3B58" w:rsidP="00CA3B58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66542">
        <w:rPr>
          <w:sz w:val="28"/>
          <w:szCs w:val="28"/>
        </w:rPr>
        <w:t xml:space="preserve">4.7. Контроль за исполнением </w:t>
      </w:r>
      <w:r>
        <w:rPr>
          <w:sz w:val="28"/>
          <w:szCs w:val="28"/>
        </w:rPr>
        <w:t>настоящего</w:t>
      </w:r>
      <w:r w:rsidRPr="00F6654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66542">
        <w:rPr>
          <w:sz w:val="28"/>
          <w:szCs w:val="28"/>
        </w:rPr>
        <w:t xml:space="preserve">егламента со стороны граждан, их объединений и организаций осуществляется посредством открытости деятельности </w:t>
      </w:r>
      <w:r w:rsidRPr="00827C8E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827C8E">
        <w:rPr>
          <w:sz w:val="28"/>
          <w:szCs w:val="28"/>
        </w:rPr>
        <w:t xml:space="preserve"> труда, занятости и социальной защиты Республики Татарстан в лице Управления (отдела) </w:t>
      </w:r>
      <w:r w:rsidRPr="00F66542">
        <w:rPr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:rsidR="00CA3B58" w:rsidRDefault="00CA3B58" w:rsidP="00CA3B5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991BE9">
        <w:rPr>
          <w:color w:val="000000" w:themeColor="text1"/>
          <w:sz w:val="28"/>
          <w:szCs w:val="28"/>
        </w:rPr>
        <w:t>подпункт 1 пункта 5.2 Раздела 5 после слов «государственной услуги» дополнить словами «запроса, указанного в статье 15</w:t>
      </w:r>
      <w:r w:rsidRPr="00991BE9">
        <w:rPr>
          <w:color w:val="000000" w:themeColor="text1"/>
          <w:sz w:val="28"/>
          <w:szCs w:val="28"/>
          <w:vertAlign w:val="superscript"/>
        </w:rPr>
        <w:t>1</w:t>
      </w:r>
      <w:r w:rsidRPr="00991BE9">
        <w:rPr>
          <w:color w:val="000000" w:themeColor="text1"/>
          <w:sz w:val="28"/>
          <w:szCs w:val="28"/>
        </w:rPr>
        <w:t xml:space="preserve"> Федерального закона от 27 июля 2010 года №210-ФЗ»</w:t>
      </w:r>
      <w:r>
        <w:rPr>
          <w:color w:val="000000" w:themeColor="text1"/>
          <w:sz w:val="28"/>
          <w:szCs w:val="28"/>
        </w:rPr>
        <w:t>.</w:t>
      </w:r>
    </w:p>
    <w:p w:rsidR="00CA3B58" w:rsidRPr="0000288C" w:rsidRDefault="00CA3B58" w:rsidP="00CA3B58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color w:val="000000" w:themeColor="text1"/>
          <w:sz w:val="28"/>
          <w:szCs w:val="28"/>
        </w:rPr>
      </w:pPr>
    </w:p>
    <w:sectPr w:rsidR="00CA3B58" w:rsidRPr="0000288C" w:rsidSect="00AF6E7D">
      <w:head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5A" w:rsidRDefault="00B44B5A" w:rsidP="004E2AFB">
      <w:r>
        <w:separator/>
      </w:r>
    </w:p>
  </w:endnote>
  <w:endnote w:type="continuationSeparator" w:id="0">
    <w:p w:rsidR="00B44B5A" w:rsidRDefault="00B44B5A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5A" w:rsidRDefault="00B44B5A" w:rsidP="004E2AFB">
      <w:r>
        <w:separator/>
      </w:r>
    </w:p>
  </w:footnote>
  <w:footnote w:type="continuationSeparator" w:id="0">
    <w:p w:rsidR="00B44B5A" w:rsidRDefault="00B44B5A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F4EF1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C48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E4AE8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2105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123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46720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4EF1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185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977A7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653"/>
    <w:rsid w:val="004D4522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340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10B9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3BA0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769DD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7A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218"/>
    <w:rsid w:val="00817F29"/>
    <w:rsid w:val="00820E15"/>
    <w:rsid w:val="0082123A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79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17157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47443"/>
    <w:rsid w:val="00A500CF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B5A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56D32"/>
    <w:rsid w:val="00B604D4"/>
    <w:rsid w:val="00B630A0"/>
    <w:rsid w:val="00B655F4"/>
    <w:rsid w:val="00B67202"/>
    <w:rsid w:val="00B67CC5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7CC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3A9D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3B58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283A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017E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3568DB56DE82F461E79B0860F52A134DDA9E5F591ED665439C4914D423AD20C5FF48A28FE7E1C55B5F84509FE4F66D58CA158ED8E31954AD4970EBf3O2K" TargetMode="External"/><Relationship Id="rId18" Type="http://schemas.openxmlformats.org/officeDocument/2006/relationships/hyperlink" Target="consultantplus://offline/ref=5F3568DB56DE82F461E79B0860F52A134DDA9E5F591FD060429F4914D423AD20C5FF48A28FE7E1C55B5F84589AE4F66D58CA158ED8E31954AD4970EBf3O2K" TargetMode="External"/><Relationship Id="rId26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3568DB56DE82F461E79B0860F52A134DDA9E5F5918D86542994914D423AD20C5FF48A28FE7E1C55B5F855C9AE4F66D58CA158ED8E31954AD4970EBf3O2K" TargetMode="External"/><Relationship Id="rId17" Type="http://schemas.openxmlformats.org/officeDocument/2006/relationships/hyperlink" Target="consultantplus://offline/ref=5F3568DB56DE82F461E79B0860F52A134DDA9E5F591ED86743994914D423AD20C5FF48A28FE7E1C55B5F845A99E4F66D58CA158ED8E31954AD4970EBf3O2K" TargetMode="External"/><Relationship Id="rId25" Type="http://schemas.openxmlformats.org/officeDocument/2006/relationships/hyperlink" Target="consultantplus://offline/ref=A4380BC3AB19D39392681243E1E718469BA12607CA59CC079E987CFAACBC56EA0DC00C5266AD0D10652D08CE1BA0F1F810EB796F2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3568DB56DE82F461E79B0860F52A134DDA9E5F591ED66D46994914D423AD20C5FF48A28FE7E1C55B5F845B9DE4F66D58CA158ED8E31954AD4970EBf3O2K" TargetMode="External"/><Relationship Id="rId20" Type="http://schemas.openxmlformats.org/officeDocument/2006/relationships/hyperlink" Target="consultantplus://offline/ref=A4380BC3AB19D39392680C4EF78B454D9BA2700DCB57C650C5C57AADF3EC50BF4D800A022EBD5155302008CF03ABA1B756BE76F3DA52BF2E1261E8D5692FO" TargetMode="External"/><Relationship Id="rId29" Type="http://schemas.openxmlformats.org/officeDocument/2006/relationships/hyperlink" Target="consultantplus://offline/ref=6A29273CAF13B5434FED2B8FB9F3DD168C674D52843B214265C234F333ABA9C801D241456E34A17DBF2DE66FB726EA4F5B300Bl4e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3568DB56DE82F461E79B0860F52A134DDA9E5F591ED661489F4914D423AD20C5FF48A28FE7E1C55B5F86599CE4F66D58CA158ED8E31954AD4970EBf3O2K" TargetMode="External"/><Relationship Id="rId24" Type="http://schemas.openxmlformats.org/officeDocument/2006/relationships/hyperlink" Target="consultantplus://offline/ref=A4380BC3AB19D39392681243E1E718469BA12607CA59CC079E987CFAACBC56EA0DC00C5766AD0D10652D08CE1BA0F1F810EB796F21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3568DB56DE82F461E79B0860F52A134DDA9E5F591ED466419E4914D423AD20C5FF48A28FE7E1C55B5F84599DE4F66D58CA158ED8E31954AD4970EBf3O2K" TargetMode="External"/><Relationship Id="rId23" Type="http://schemas.openxmlformats.org/officeDocument/2006/relationships/hyperlink" Target="consultantplus://offline/ref=A4380BC3AB19D39392681243E1E718469CA92802C858CC079E987CFAACBC56EA1FC0545B6DF84254343E0ACF076A22O" TargetMode="External"/><Relationship Id="rId28" Type="http://schemas.openxmlformats.org/officeDocument/2006/relationships/hyperlink" Target="consultantplus://offline/ref=6A29273CAF13B5434FED2B8FB9F3DD168C674D52843B214265C234F333ABA9C801D241406E34A17DBF2DE66FB726EA4F5B300Bl4e5O" TargetMode="External"/><Relationship Id="rId10" Type="http://schemas.openxmlformats.org/officeDocument/2006/relationships/hyperlink" Target="consultantplus://offline/ref=5F3568DB56DE82F461E79B0860F52A134DDA9E5F591BD76241994914D423AD20C5FF48A28FE7E1C55B5F84599DE4F66D58CA158ED8E31954AD4970EBf3O2K" TargetMode="External"/><Relationship Id="rId19" Type="http://schemas.openxmlformats.org/officeDocument/2006/relationships/hyperlink" Target="consultantplus://offline/ref=A4380BC3AB19D39392680C4EF78B454D9BA2700DCB54C056C1CB7AADF3EC50BF4D800A022EBD5155302008CF03ABA1B756BE76F3DA52BF2E1261E8D5692F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568DB56DE82F461E79B0860F52A134DDA9E5F591ED665439F4914D423AD20C5FF48A28FE7E1C55B5F86509BE4F66D58CA158ED8E31954AD4970EBf3O2K" TargetMode="External"/><Relationship Id="rId14" Type="http://schemas.openxmlformats.org/officeDocument/2006/relationships/hyperlink" Target="consultantplus://offline/ref=5F3568DB56DE82F461E79B0860F52A134DDA9E5F591ED06C469D4914D423AD20C5FF48A28FE7E1C55B5F865E92E4F66D58CA158ED8E31954AD4970EBf3O2K" TargetMode="External"/><Relationship Id="rId22" Type="http://schemas.openxmlformats.org/officeDocument/2006/relationships/hyperlink" Target="consultantplus://offline/ref=1DFD75531C7D4E1A90849BF32D4DBCFC51973F58FE5529AC5AC1177DAD6E05B31B3B13D06A5DE3D1B9EC163FF295AAB1DC658F268B5F39D72A9F301ApFW4K" TargetMode="External"/><Relationship Id="rId27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9EC0-7DB8-4A04-A328-33248A4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071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1-09-22T15:00:00Z</cp:lastPrinted>
  <dcterms:created xsi:type="dcterms:W3CDTF">2022-04-11T13:51:00Z</dcterms:created>
  <dcterms:modified xsi:type="dcterms:W3CDTF">2022-04-11T13:51:00Z</dcterms:modified>
</cp:coreProperties>
</file>